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>Reports from 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1)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cs1)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afad1)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it1)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3F29E77C" w:rsidR="00013B13" w:rsidRPr="002A79AB" w:rsidRDefault="00013B13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1BA4F2D" w14:textId="21E4D1A3" w:rsidR="00013B13" w:rsidRPr="002A79AB" w:rsidRDefault="007E2BA2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37C51B5" w14:textId="05D91704" w:rsidR="00013B13" w:rsidRPr="002A79AB" w:rsidRDefault="007E2BA2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1)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E2669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45A25983" w:rsidR="00794C3A" w:rsidRPr="002A79AB" w:rsidRDefault="00794C3A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14:paraId="4CCF7376" w14:textId="6F3FC6E2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4D8D6463" w14:textId="7CBDCFBF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445100BB" w14:textId="18D7D823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)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Pr="002A79AB" w:rsidRDefault="00831A95" w:rsidP="00700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9AB">
        <w:rPr>
          <w:rFonts w:ascii="Times New Roman" w:hAnsi="Times New Roman" w:cs="Times New Roman"/>
          <w:b/>
          <w:bCs/>
          <w:sz w:val="24"/>
          <w:szCs w:val="24"/>
        </w:rPr>
        <w:t xml:space="preserve">Request Reports from </w:t>
      </w:r>
      <w:r w:rsidR="00E2669F" w:rsidRPr="002A79AB">
        <w:rPr>
          <w:rFonts w:ascii="Times New Roman" w:hAnsi="Times New Roman" w:cs="Times New Roman"/>
          <w:b/>
          <w:bCs/>
          <w:sz w:val="24"/>
          <w:szCs w:val="24"/>
        </w:rPr>
        <w:t>(date)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e2)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050CBCA" w:rsidR="00794C3A" w:rsidRPr="002A79AB" w:rsidRDefault="00794C3A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14:paraId="73AB8E33" w14:textId="27EBD764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177B3556" w14:textId="1DB2E5C8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)</w:t>
            </w:r>
          </w:p>
        </w:tc>
        <w:tc>
          <w:tcPr>
            <w:tcW w:w="2338" w:type="dxa"/>
          </w:tcPr>
          <w:p w14:paraId="6CB9F2FD" w14:textId="7325E3F3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otal)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07C66C94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536645E6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78840EE1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4863D69A" w14:textId="77777777" w:rsidR="00E71FB9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C8A0" w14:textId="2DC7BAA0" w:rsidR="00E71FB9" w:rsidRPr="001E6ACF" w:rsidRDefault="00E71FB9" w:rsidP="00E7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Pr="00F3539A">
        <w:rPr>
          <w:rFonts w:ascii="Times New Roman" w:hAnsi="Times New Roman" w:cs="Times New Roman"/>
          <w:b/>
          <w:bCs/>
          <w:sz w:val="24"/>
          <w:szCs w:val="24"/>
        </w:rPr>
        <w:t xml:space="preserve">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:rsidRPr="00F3539A" w14:paraId="14EE4877" w14:textId="77777777" w:rsidTr="00760AD6">
        <w:tc>
          <w:tcPr>
            <w:tcW w:w="4675" w:type="dxa"/>
          </w:tcPr>
          <w:p w14:paraId="225376B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nse ID</w:t>
            </w:r>
          </w:p>
        </w:tc>
        <w:tc>
          <w:tcPr>
            <w:tcW w:w="4675" w:type="dxa"/>
          </w:tcPr>
          <w:p w14:paraId="76FE4D7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Offenses</w:t>
            </w:r>
          </w:p>
        </w:tc>
      </w:tr>
      <w:tr w:rsidR="00E71FB9" w:rsidRPr="00F3539A" w14:paraId="0EE13B1E" w14:textId="77777777" w:rsidTr="00760AD6">
        <w:tc>
          <w:tcPr>
            <w:tcW w:w="4675" w:type="dxa"/>
          </w:tcPr>
          <w:p w14:paraId="145EB14F" w14:textId="7764E2AB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 w:rsidR="002A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FC4E065" w14:textId="5222309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  <w:proofErr w:type="spellEnd"/>
          </w:p>
        </w:tc>
      </w:tr>
      <w:tr w:rsidR="00E71FB9" w:rsidRPr="00F3539A" w14:paraId="16028FE6" w14:textId="77777777" w:rsidTr="00760AD6">
        <w:tc>
          <w:tcPr>
            <w:tcW w:w="4675" w:type="dxa"/>
          </w:tcPr>
          <w:p w14:paraId="71A598C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8E2206B" w14:textId="514936D6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</w:tr>
      <w:tr w:rsidR="00E71FB9" w:rsidRPr="00F3539A" w14:paraId="311786E2" w14:textId="77777777" w:rsidTr="00760AD6">
        <w:tc>
          <w:tcPr>
            <w:tcW w:w="4675" w:type="dxa"/>
          </w:tcPr>
          <w:p w14:paraId="7B573B1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C833866" w14:textId="67255BE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  <w:proofErr w:type="spellEnd"/>
          </w:p>
        </w:tc>
      </w:tr>
      <w:tr w:rsidR="00E71FB9" w:rsidRPr="00F3539A" w14:paraId="3A16AA97" w14:textId="77777777" w:rsidTr="00760AD6">
        <w:tc>
          <w:tcPr>
            <w:tcW w:w="4675" w:type="dxa"/>
          </w:tcPr>
          <w:p w14:paraId="6E9E602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CDC4A2E" w14:textId="79DD651D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proofErr w:type="spellEnd"/>
          </w:p>
        </w:tc>
      </w:tr>
      <w:tr w:rsidR="00E71FB9" w:rsidRPr="00F3539A" w14:paraId="50358186" w14:textId="77777777" w:rsidTr="00760AD6">
        <w:tc>
          <w:tcPr>
            <w:tcW w:w="4675" w:type="dxa"/>
          </w:tcPr>
          <w:p w14:paraId="129B419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92F21ED" w14:textId="5B81C95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71FB9" w:rsidRPr="00F3539A" w14:paraId="6C98DAB6" w14:textId="77777777" w:rsidTr="00760AD6">
        <w:tc>
          <w:tcPr>
            <w:tcW w:w="4675" w:type="dxa"/>
          </w:tcPr>
          <w:p w14:paraId="2FB6D842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4932901" w14:textId="36387585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oe1)</w:t>
            </w:r>
          </w:p>
        </w:tc>
      </w:tr>
      <w:tr w:rsidR="00E71FB9" w:rsidRPr="00F3539A" w14:paraId="746038F8" w14:textId="77777777" w:rsidTr="00760AD6">
        <w:tc>
          <w:tcPr>
            <w:tcW w:w="4675" w:type="dxa"/>
          </w:tcPr>
          <w:p w14:paraId="3F0B5FA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3261FE29" w14:textId="42C1E17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ics1)</w:t>
            </w:r>
          </w:p>
        </w:tc>
      </w:tr>
      <w:tr w:rsidR="00E71FB9" w:rsidRPr="00F3539A" w14:paraId="42EB234F" w14:textId="77777777" w:rsidTr="00760AD6">
        <w:tc>
          <w:tcPr>
            <w:tcW w:w="4675" w:type="dxa"/>
          </w:tcPr>
          <w:p w14:paraId="2A766646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1B3E5FBA" w14:textId="3DE8F72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afad1)</w:t>
            </w:r>
          </w:p>
        </w:tc>
      </w:tr>
      <w:tr w:rsidR="00E71FB9" w:rsidRPr="00F3539A" w14:paraId="51A57DB9" w14:textId="77777777" w:rsidTr="00760AD6">
        <w:tc>
          <w:tcPr>
            <w:tcW w:w="4675" w:type="dxa"/>
          </w:tcPr>
          <w:p w14:paraId="51B6652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5D52EEF1" w14:textId="396EF46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(cit1)</w:t>
            </w:r>
          </w:p>
        </w:tc>
      </w:tr>
      <w:tr w:rsidR="00E71FB9" w:rsidRPr="00F3539A" w14:paraId="5446CAC1" w14:textId="77777777" w:rsidTr="00760AD6">
        <w:tc>
          <w:tcPr>
            <w:tcW w:w="4675" w:type="dxa"/>
          </w:tcPr>
          <w:p w14:paraId="54D50ACE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C0C708F" w14:textId="70A2116A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627B98AE" w14:textId="77777777" w:rsidTr="00760AD6">
        <w:tc>
          <w:tcPr>
            <w:tcW w:w="4675" w:type="dxa"/>
          </w:tcPr>
          <w:p w14:paraId="3ADD3FC8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4E4A430" w14:textId="14830A1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FB9" w:rsidRPr="00F3539A" w14:paraId="50503E25" w14:textId="77777777" w:rsidTr="00760AD6">
        <w:tc>
          <w:tcPr>
            <w:tcW w:w="4675" w:type="dxa"/>
          </w:tcPr>
          <w:p w14:paraId="3A9D43D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E40A03E" w14:textId="24A93AF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FB9" w:rsidRPr="00F3539A" w14:paraId="40103896" w14:textId="77777777" w:rsidTr="00760AD6">
        <w:tc>
          <w:tcPr>
            <w:tcW w:w="4675" w:type="dxa"/>
          </w:tcPr>
          <w:p w14:paraId="316CE03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8E18DF8" w14:textId="0B475A9E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FB9" w:rsidRPr="00F3539A" w14:paraId="73CBF881" w14:textId="77777777" w:rsidTr="00760AD6">
        <w:tc>
          <w:tcPr>
            <w:tcW w:w="4675" w:type="dxa"/>
          </w:tcPr>
          <w:p w14:paraId="4957B5F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4EDD9DE" w14:textId="4B6C06C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1FB9" w:rsidRPr="00F3539A" w14:paraId="58658292" w14:textId="77777777" w:rsidTr="00760AD6">
        <w:tc>
          <w:tcPr>
            <w:tcW w:w="4675" w:type="dxa"/>
          </w:tcPr>
          <w:p w14:paraId="73096B6A" w14:textId="77777777" w:rsidR="00E71FB9" w:rsidRPr="00F3539A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B6AB9C4" w14:textId="0A4E21DF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14:paraId="494F0A3B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7848688D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0CDFD160" w14:textId="17E2AA9E" w:rsidR="00E71FB9" w:rsidRPr="00F3539A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 Major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/>
          <w:bCs/>
          <w:sz w:val="24"/>
          <w:szCs w:val="24"/>
        </w:rPr>
        <w:t>(date)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– (date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14:paraId="3F9D356D" w14:textId="77777777" w:rsidTr="00760AD6">
        <w:tc>
          <w:tcPr>
            <w:tcW w:w="4675" w:type="dxa"/>
          </w:tcPr>
          <w:p w14:paraId="017015F0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 ID</w:t>
            </w:r>
          </w:p>
        </w:tc>
        <w:tc>
          <w:tcPr>
            <w:tcW w:w="4675" w:type="dxa"/>
          </w:tcPr>
          <w:p w14:paraId="4406454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Offenses</w:t>
            </w:r>
          </w:p>
        </w:tc>
      </w:tr>
      <w:tr w:rsidR="00E71FB9" w14:paraId="20D74165" w14:textId="77777777" w:rsidTr="00760AD6">
        <w:tc>
          <w:tcPr>
            <w:tcW w:w="4675" w:type="dxa"/>
            <w:vAlign w:val="bottom"/>
          </w:tcPr>
          <w:p w14:paraId="0D175A1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75" w:type="dxa"/>
          </w:tcPr>
          <w:p w14:paraId="53E8B0E6" w14:textId="34A8C29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FB9" w14:paraId="47B76AA6" w14:textId="77777777" w:rsidTr="00760AD6">
        <w:tc>
          <w:tcPr>
            <w:tcW w:w="4675" w:type="dxa"/>
            <w:vAlign w:val="bottom"/>
          </w:tcPr>
          <w:p w14:paraId="7CF4915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75" w:type="dxa"/>
          </w:tcPr>
          <w:p w14:paraId="4D79762D" w14:textId="493DA26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1FB9" w14:paraId="3EBFCB50" w14:textId="77777777" w:rsidTr="00760AD6">
        <w:tc>
          <w:tcPr>
            <w:tcW w:w="4675" w:type="dxa"/>
            <w:vAlign w:val="bottom"/>
          </w:tcPr>
          <w:p w14:paraId="6283350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675" w:type="dxa"/>
          </w:tcPr>
          <w:p w14:paraId="5E961566" w14:textId="5C8CF05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1FB9" w14:paraId="5938FB25" w14:textId="77777777" w:rsidTr="00760AD6">
        <w:tc>
          <w:tcPr>
            <w:tcW w:w="4675" w:type="dxa"/>
            <w:vAlign w:val="bottom"/>
          </w:tcPr>
          <w:p w14:paraId="5EE78D0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675" w:type="dxa"/>
          </w:tcPr>
          <w:p w14:paraId="741B5FD9" w14:textId="25ECEAA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71FB9" w14:paraId="64FCF2F0" w14:textId="77777777" w:rsidTr="00760AD6">
        <w:tc>
          <w:tcPr>
            <w:tcW w:w="4675" w:type="dxa"/>
            <w:vAlign w:val="bottom"/>
          </w:tcPr>
          <w:p w14:paraId="7A07A94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675" w:type="dxa"/>
          </w:tcPr>
          <w:p w14:paraId="12F53B9F" w14:textId="0CF414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1FB9" w14:paraId="2EA6E9DF" w14:textId="77777777" w:rsidTr="00760AD6">
        <w:tc>
          <w:tcPr>
            <w:tcW w:w="4675" w:type="dxa"/>
            <w:vAlign w:val="bottom"/>
          </w:tcPr>
          <w:p w14:paraId="5700D9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675" w:type="dxa"/>
          </w:tcPr>
          <w:p w14:paraId="56A5B894" w14:textId="0AC0F6D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1FB9" w14:paraId="72B89D67" w14:textId="77777777" w:rsidTr="00760AD6">
        <w:tc>
          <w:tcPr>
            <w:tcW w:w="4675" w:type="dxa"/>
            <w:vAlign w:val="bottom"/>
          </w:tcPr>
          <w:p w14:paraId="5466DD4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675" w:type="dxa"/>
          </w:tcPr>
          <w:p w14:paraId="09433799" w14:textId="27CB3E8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71FB9" w14:paraId="5D6EA38B" w14:textId="77777777" w:rsidTr="00760AD6">
        <w:tc>
          <w:tcPr>
            <w:tcW w:w="4675" w:type="dxa"/>
            <w:vAlign w:val="bottom"/>
          </w:tcPr>
          <w:p w14:paraId="2F7B7A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675" w:type="dxa"/>
          </w:tcPr>
          <w:p w14:paraId="2F2299AF" w14:textId="3B2A640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71FB9" w14:paraId="0DE6F87E" w14:textId="77777777" w:rsidTr="00760AD6">
        <w:tc>
          <w:tcPr>
            <w:tcW w:w="4675" w:type="dxa"/>
            <w:vAlign w:val="bottom"/>
          </w:tcPr>
          <w:p w14:paraId="7884E49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675" w:type="dxa"/>
          </w:tcPr>
          <w:p w14:paraId="1D422736" w14:textId="19137D9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71FB9" w14:paraId="6B44D0A1" w14:textId="77777777" w:rsidTr="00760AD6">
        <w:tc>
          <w:tcPr>
            <w:tcW w:w="4675" w:type="dxa"/>
            <w:vAlign w:val="bottom"/>
          </w:tcPr>
          <w:p w14:paraId="70D7C44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675" w:type="dxa"/>
          </w:tcPr>
          <w:p w14:paraId="2090BA39" w14:textId="10C000B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71FB9" w14:paraId="0FB0E5BD" w14:textId="77777777" w:rsidTr="00760AD6">
        <w:tc>
          <w:tcPr>
            <w:tcW w:w="4675" w:type="dxa"/>
            <w:vAlign w:val="bottom"/>
          </w:tcPr>
          <w:p w14:paraId="4A04AB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675" w:type="dxa"/>
          </w:tcPr>
          <w:p w14:paraId="3046301F" w14:textId="5C682C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71FB9" w14:paraId="0D990DC4" w14:textId="77777777" w:rsidTr="00760AD6">
        <w:tc>
          <w:tcPr>
            <w:tcW w:w="4675" w:type="dxa"/>
            <w:vAlign w:val="bottom"/>
          </w:tcPr>
          <w:p w14:paraId="106A3A4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675" w:type="dxa"/>
          </w:tcPr>
          <w:p w14:paraId="564AC5F4" w14:textId="789B790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71FB9" w14:paraId="4DBFAE7A" w14:textId="77777777" w:rsidTr="00760AD6">
        <w:tc>
          <w:tcPr>
            <w:tcW w:w="4675" w:type="dxa"/>
            <w:vAlign w:val="bottom"/>
          </w:tcPr>
          <w:p w14:paraId="43B1CF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675" w:type="dxa"/>
          </w:tcPr>
          <w:p w14:paraId="177DBCC6" w14:textId="400C57D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E71FB9" w14:paraId="46C5ACF2" w14:textId="77777777" w:rsidTr="00760AD6">
        <w:tc>
          <w:tcPr>
            <w:tcW w:w="4675" w:type="dxa"/>
            <w:vAlign w:val="bottom"/>
          </w:tcPr>
          <w:p w14:paraId="4D95612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675" w:type="dxa"/>
          </w:tcPr>
          <w:p w14:paraId="76BCDF0B" w14:textId="07D1328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71FB9" w14:paraId="107075A1" w14:textId="77777777" w:rsidTr="00760AD6">
        <w:tc>
          <w:tcPr>
            <w:tcW w:w="4675" w:type="dxa"/>
            <w:vAlign w:val="bottom"/>
          </w:tcPr>
          <w:p w14:paraId="288894C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675" w:type="dxa"/>
          </w:tcPr>
          <w:p w14:paraId="1AC19B53" w14:textId="304705B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71FB9" w14:paraId="0C8CC8DC" w14:textId="77777777" w:rsidTr="00760AD6">
        <w:tc>
          <w:tcPr>
            <w:tcW w:w="4675" w:type="dxa"/>
            <w:vAlign w:val="bottom"/>
          </w:tcPr>
          <w:p w14:paraId="455D56F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675" w:type="dxa"/>
          </w:tcPr>
          <w:p w14:paraId="28DEF5EA" w14:textId="19FEFFB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71FB9" w14:paraId="38D41026" w14:textId="77777777" w:rsidTr="00760AD6">
        <w:tc>
          <w:tcPr>
            <w:tcW w:w="4675" w:type="dxa"/>
            <w:vAlign w:val="bottom"/>
          </w:tcPr>
          <w:p w14:paraId="100251E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675" w:type="dxa"/>
          </w:tcPr>
          <w:p w14:paraId="440CC450" w14:textId="54408314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71FB9" w14:paraId="5218D84E" w14:textId="77777777" w:rsidTr="00760AD6">
        <w:tc>
          <w:tcPr>
            <w:tcW w:w="4675" w:type="dxa"/>
            <w:vAlign w:val="bottom"/>
          </w:tcPr>
          <w:p w14:paraId="3A7C488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675" w:type="dxa"/>
          </w:tcPr>
          <w:p w14:paraId="4CF79B97" w14:textId="512F6D6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71FB9" w14:paraId="6713539D" w14:textId="77777777" w:rsidTr="00760AD6">
        <w:tc>
          <w:tcPr>
            <w:tcW w:w="4675" w:type="dxa"/>
            <w:vAlign w:val="bottom"/>
          </w:tcPr>
          <w:p w14:paraId="1E2F0A1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4675" w:type="dxa"/>
          </w:tcPr>
          <w:p w14:paraId="0DA3FC50" w14:textId="43A8366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71FB9" w14:paraId="3667B8D3" w14:textId="77777777" w:rsidTr="00760AD6">
        <w:tc>
          <w:tcPr>
            <w:tcW w:w="4675" w:type="dxa"/>
            <w:vAlign w:val="bottom"/>
          </w:tcPr>
          <w:p w14:paraId="6B7BA3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675" w:type="dxa"/>
          </w:tcPr>
          <w:p w14:paraId="014E5D8E" w14:textId="509F62C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71FB9" w14:paraId="63915DB5" w14:textId="77777777" w:rsidTr="00760AD6">
        <w:tc>
          <w:tcPr>
            <w:tcW w:w="4675" w:type="dxa"/>
            <w:vAlign w:val="bottom"/>
          </w:tcPr>
          <w:p w14:paraId="442A3EE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675" w:type="dxa"/>
          </w:tcPr>
          <w:p w14:paraId="23BB4D4E" w14:textId="0406398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71FB9" w14:paraId="3F8A4E19" w14:textId="77777777" w:rsidTr="00760AD6">
        <w:tc>
          <w:tcPr>
            <w:tcW w:w="4675" w:type="dxa"/>
            <w:vAlign w:val="bottom"/>
          </w:tcPr>
          <w:p w14:paraId="5AC4E7A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675" w:type="dxa"/>
          </w:tcPr>
          <w:p w14:paraId="4EF8F2E0" w14:textId="48E92FC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71FB9" w14:paraId="3D771A69" w14:textId="77777777" w:rsidTr="00760AD6">
        <w:tc>
          <w:tcPr>
            <w:tcW w:w="4675" w:type="dxa"/>
            <w:vAlign w:val="bottom"/>
          </w:tcPr>
          <w:p w14:paraId="37E2DCF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675" w:type="dxa"/>
          </w:tcPr>
          <w:p w14:paraId="1542C473" w14:textId="2F20DEA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71FB9" w14:paraId="3271BBF2" w14:textId="77777777" w:rsidTr="00760AD6">
        <w:tc>
          <w:tcPr>
            <w:tcW w:w="4675" w:type="dxa"/>
            <w:vAlign w:val="bottom"/>
          </w:tcPr>
          <w:p w14:paraId="1D3D15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675" w:type="dxa"/>
          </w:tcPr>
          <w:p w14:paraId="4B7068CF" w14:textId="22049A3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71FB9" w14:paraId="5A4EB75E" w14:textId="77777777" w:rsidTr="00760AD6">
        <w:tc>
          <w:tcPr>
            <w:tcW w:w="4675" w:type="dxa"/>
            <w:vAlign w:val="bottom"/>
          </w:tcPr>
          <w:p w14:paraId="5043F83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675" w:type="dxa"/>
          </w:tcPr>
          <w:p w14:paraId="5A967D38" w14:textId="0E16D97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71FB9" w14:paraId="5473E351" w14:textId="77777777" w:rsidTr="00760AD6">
        <w:tc>
          <w:tcPr>
            <w:tcW w:w="4675" w:type="dxa"/>
            <w:vAlign w:val="bottom"/>
          </w:tcPr>
          <w:p w14:paraId="18DD6BD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4675" w:type="dxa"/>
          </w:tcPr>
          <w:p w14:paraId="017DDC2A" w14:textId="0D9A75A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71FB9" w14:paraId="0FFC797D" w14:textId="77777777" w:rsidTr="00760AD6">
        <w:tc>
          <w:tcPr>
            <w:tcW w:w="4675" w:type="dxa"/>
            <w:vAlign w:val="bottom"/>
          </w:tcPr>
          <w:p w14:paraId="7CE46CC5" w14:textId="1B99BA50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675" w:type="dxa"/>
          </w:tcPr>
          <w:p w14:paraId="622DBEC5" w14:textId="2D391E8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71FB9" w14:paraId="3DF06CF9" w14:textId="77777777" w:rsidTr="00760AD6">
        <w:tc>
          <w:tcPr>
            <w:tcW w:w="4675" w:type="dxa"/>
            <w:vAlign w:val="bottom"/>
          </w:tcPr>
          <w:p w14:paraId="63CD75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4675" w:type="dxa"/>
          </w:tcPr>
          <w:p w14:paraId="5C2CCE3A" w14:textId="6B32A3E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71FB9" w14:paraId="369E98CC" w14:textId="77777777" w:rsidTr="00760AD6">
        <w:tc>
          <w:tcPr>
            <w:tcW w:w="4675" w:type="dxa"/>
            <w:vAlign w:val="bottom"/>
          </w:tcPr>
          <w:p w14:paraId="4B91677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675" w:type="dxa"/>
          </w:tcPr>
          <w:p w14:paraId="243C4137" w14:textId="446A137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E71FB9" w14:paraId="7423A7F0" w14:textId="77777777" w:rsidTr="00760AD6">
        <w:tc>
          <w:tcPr>
            <w:tcW w:w="4675" w:type="dxa"/>
            <w:vAlign w:val="bottom"/>
          </w:tcPr>
          <w:p w14:paraId="7D589E5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675" w:type="dxa"/>
          </w:tcPr>
          <w:p w14:paraId="4BBEDCA6" w14:textId="57DE2D5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71FB9" w14:paraId="7058A6EE" w14:textId="77777777" w:rsidTr="00760AD6">
        <w:tc>
          <w:tcPr>
            <w:tcW w:w="4675" w:type="dxa"/>
            <w:vAlign w:val="bottom"/>
          </w:tcPr>
          <w:p w14:paraId="16EEA80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675" w:type="dxa"/>
          </w:tcPr>
          <w:p w14:paraId="5CB03E73" w14:textId="070C728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71FB9" w14:paraId="5EBBE42C" w14:textId="77777777" w:rsidTr="00760AD6">
        <w:tc>
          <w:tcPr>
            <w:tcW w:w="4675" w:type="dxa"/>
            <w:vAlign w:val="bottom"/>
          </w:tcPr>
          <w:p w14:paraId="1408DA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675" w:type="dxa"/>
          </w:tcPr>
          <w:p w14:paraId="32B4D77F" w14:textId="2600A2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71FB9" w14:paraId="03DEC95F" w14:textId="77777777" w:rsidTr="00760AD6">
        <w:tc>
          <w:tcPr>
            <w:tcW w:w="4675" w:type="dxa"/>
            <w:vAlign w:val="bottom"/>
          </w:tcPr>
          <w:p w14:paraId="692D5F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675" w:type="dxa"/>
          </w:tcPr>
          <w:p w14:paraId="0CADD55B" w14:textId="08F9F26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71FB9" w14:paraId="2BC76989" w14:textId="77777777" w:rsidTr="00760AD6">
        <w:tc>
          <w:tcPr>
            <w:tcW w:w="4675" w:type="dxa"/>
            <w:vAlign w:val="bottom"/>
          </w:tcPr>
          <w:p w14:paraId="14DFF5A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675" w:type="dxa"/>
          </w:tcPr>
          <w:p w14:paraId="6EE03E6A" w14:textId="4E9E38B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71FB9" w14:paraId="51B6BD2A" w14:textId="77777777" w:rsidTr="00760AD6">
        <w:tc>
          <w:tcPr>
            <w:tcW w:w="4675" w:type="dxa"/>
            <w:vAlign w:val="bottom"/>
          </w:tcPr>
          <w:p w14:paraId="1C287E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675" w:type="dxa"/>
          </w:tcPr>
          <w:p w14:paraId="588A6E4F" w14:textId="45B8F59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71FB9" w14:paraId="409EE988" w14:textId="77777777" w:rsidTr="00760AD6">
        <w:tc>
          <w:tcPr>
            <w:tcW w:w="4675" w:type="dxa"/>
            <w:vAlign w:val="bottom"/>
          </w:tcPr>
          <w:p w14:paraId="6A83E6B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675" w:type="dxa"/>
          </w:tcPr>
          <w:p w14:paraId="61381C34" w14:textId="299D35D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71FB9" w14:paraId="3E261A5E" w14:textId="77777777" w:rsidTr="00760AD6">
        <w:tc>
          <w:tcPr>
            <w:tcW w:w="4675" w:type="dxa"/>
            <w:vAlign w:val="bottom"/>
          </w:tcPr>
          <w:p w14:paraId="2B71DC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675" w:type="dxa"/>
          </w:tcPr>
          <w:p w14:paraId="4A306882" w14:textId="7099CE7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E71FB9" w14:paraId="1DE8CDA3" w14:textId="77777777" w:rsidTr="00760AD6">
        <w:tc>
          <w:tcPr>
            <w:tcW w:w="4675" w:type="dxa"/>
            <w:vAlign w:val="bottom"/>
          </w:tcPr>
          <w:p w14:paraId="56CE6B8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675" w:type="dxa"/>
          </w:tcPr>
          <w:p w14:paraId="47FF0828" w14:textId="190AE47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1FB9" w14:paraId="0C13A959" w14:textId="77777777" w:rsidTr="00760AD6">
        <w:tc>
          <w:tcPr>
            <w:tcW w:w="4675" w:type="dxa"/>
            <w:vAlign w:val="bottom"/>
          </w:tcPr>
          <w:p w14:paraId="072597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675" w:type="dxa"/>
          </w:tcPr>
          <w:p w14:paraId="4829F11C" w14:textId="548E6A02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71FB9" w14:paraId="728EDCDC" w14:textId="77777777" w:rsidTr="00760AD6">
        <w:tc>
          <w:tcPr>
            <w:tcW w:w="4675" w:type="dxa"/>
            <w:vAlign w:val="bottom"/>
          </w:tcPr>
          <w:p w14:paraId="69547D9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675" w:type="dxa"/>
          </w:tcPr>
          <w:p w14:paraId="69621364" w14:textId="04A885E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71FB9" w14:paraId="784CEB27" w14:textId="77777777" w:rsidTr="00760AD6">
        <w:tc>
          <w:tcPr>
            <w:tcW w:w="4675" w:type="dxa"/>
            <w:vAlign w:val="bottom"/>
          </w:tcPr>
          <w:p w14:paraId="6DBBD59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675" w:type="dxa"/>
          </w:tcPr>
          <w:p w14:paraId="59FDCA76" w14:textId="6E0527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E71FB9" w14:paraId="4A041A5A" w14:textId="77777777" w:rsidTr="00760AD6">
        <w:tc>
          <w:tcPr>
            <w:tcW w:w="4675" w:type="dxa"/>
            <w:vAlign w:val="bottom"/>
          </w:tcPr>
          <w:p w14:paraId="39E632A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75" w:type="dxa"/>
          </w:tcPr>
          <w:p w14:paraId="4F31F155" w14:textId="2D25A2E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E71FB9" w14:paraId="788E84D8" w14:textId="77777777" w:rsidTr="00760AD6">
        <w:tc>
          <w:tcPr>
            <w:tcW w:w="4675" w:type="dxa"/>
            <w:vAlign w:val="bottom"/>
          </w:tcPr>
          <w:p w14:paraId="1A73CBA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675" w:type="dxa"/>
          </w:tcPr>
          <w:p w14:paraId="6759BC02" w14:textId="4D13EC7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1FB9" w14:paraId="58BBF1A6" w14:textId="77777777" w:rsidTr="00760AD6">
        <w:tc>
          <w:tcPr>
            <w:tcW w:w="4675" w:type="dxa"/>
            <w:vAlign w:val="bottom"/>
          </w:tcPr>
          <w:p w14:paraId="0E8B56C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675" w:type="dxa"/>
          </w:tcPr>
          <w:p w14:paraId="128D7B32" w14:textId="785EFE7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1FB9" w14:paraId="1D2FDCD5" w14:textId="77777777" w:rsidTr="00760AD6">
        <w:tc>
          <w:tcPr>
            <w:tcW w:w="4675" w:type="dxa"/>
            <w:vAlign w:val="bottom"/>
          </w:tcPr>
          <w:p w14:paraId="3D3247E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675" w:type="dxa"/>
          </w:tcPr>
          <w:p w14:paraId="4CFCE6D2" w14:textId="063F38F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71FB9" w14:paraId="054B9B54" w14:textId="77777777" w:rsidTr="00760AD6">
        <w:tc>
          <w:tcPr>
            <w:tcW w:w="4675" w:type="dxa"/>
            <w:vAlign w:val="bottom"/>
          </w:tcPr>
          <w:p w14:paraId="5037A95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675" w:type="dxa"/>
          </w:tcPr>
          <w:p w14:paraId="0268B099" w14:textId="5F53FFC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E71FB9" w14:paraId="04A0D0F6" w14:textId="77777777" w:rsidTr="00760AD6">
        <w:tc>
          <w:tcPr>
            <w:tcW w:w="4675" w:type="dxa"/>
            <w:vAlign w:val="bottom"/>
          </w:tcPr>
          <w:p w14:paraId="40928C6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4675" w:type="dxa"/>
          </w:tcPr>
          <w:p w14:paraId="512146AA" w14:textId="61105E9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71FB9" w14:paraId="65C7C527" w14:textId="77777777" w:rsidTr="00760AD6">
        <w:tc>
          <w:tcPr>
            <w:tcW w:w="4675" w:type="dxa"/>
            <w:vAlign w:val="bottom"/>
          </w:tcPr>
          <w:p w14:paraId="287D21B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4675" w:type="dxa"/>
          </w:tcPr>
          <w:p w14:paraId="63844E96" w14:textId="42FD6C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71FB9" w14:paraId="4CED1FDA" w14:textId="77777777" w:rsidTr="00760AD6">
        <w:tc>
          <w:tcPr>
            <w:tcW w:w="4675" w:type="dxa"/>
            <w:vAlign w:val="bottom"/>
          </w:tcPr>
          <w:p w14:paraId="3BE3624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675" w:type="dxa"/>
          </w:tcPr>
          <w:p w14:paraId="1D3D1F79" w14:textId="24844F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1FB9" w14:paraId="2FE571D8" w14:textId="77777777" w:rsidTr="00760AD6">
        <w:tc>
          <w:tcPr>
            <w:tcW w:w="4675" w:type="dxa"/>
            <w:vAlign w:val="bottom"/>
          </w:tcPr>
          <w:p w14:paraId="3FEBBF3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675" w:type="dxa"/>
          </w:tcPr>
          <w:p w14:paraId="5212A233" w14:textId="712F543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71FB9" w14:paraId="1185EA61" w14:textId="77777777" w:rsidTr="00760AD6">
        <w:tc>
          <w:tcPr>
            <w:tcW w:w="4675" w:type="dxa"/>
            <w:vAlign w:val="bottom"/>
          </w:tcPr>
          <w:p w14:paraId="104D33D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4675" w:type="dxa"/>
          </w:tcPr>
          <w:p w14:paraId="7CCAF780" w14:textId="3B50EAE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1FB9" w14:paraId="796A3DF0" w14:textId="77777777" w:rsidTr="00760AD6">
        <w:tc>
          <w:tcPr>
            <w:tcW w:w="4675" w:type="dxa"/>
            <w:vAlign w:val="bottom"/>
          </w:tcPr>
          <w:p w14:paraId="597D4EE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75" w:type="dxa"/>
          </w:tcPr>
          <w:p w14:paraId="3748A838" w14:textId="04F5DDC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71FB9" w14:paraId="5E07DC4A" w14:textId="77777777" w:rsidTr="00760AD6">
        <w:tc>
          <w:tcPr>
            <w:tcW w:w="4675" w:type="dxa"/>
          </w:tcPr>
          <w:p w14:paraId="7BD718F8" w14:textId="77777777" w:rsidR="00E71FB9" w:rsidRPr="00A56729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05E5DACF" w14:textId="35E798A7" w:rsidR="00E71FB9" w:rsidRPr="00D04C57" w:rsidRDefault="00DA0F57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C57"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</w:tr>
    </w:tbl>
    <w:p w14:paraId="6E9AD959" w14:textId="77777777" w:rsidR="00E71FB9" w:rsidRPr="00831A95" w:rsidRDefault="00E71FB9" w:rsidP="00E71FB9">
      <w:pPr>
        <w:rPr>
          <w:rFonts w:ascii="Times New Roman" w:hAnsi="Times New Roman" w:cs="Times New Roman"/>
        </w:rPr>
      </w:pPr>
    </w:p>
    <w:p w14:paraId="45911CB3" w14:textId="77777777" w:rsidR="00E71FB9" w:rsidRPr="00831A95" w:rsidRDefault="00E71FB9" w:rsidP="00E71FB9">
      <w:pPr>
        <w:tabs>
          <w:tab w:val="left" w:pos="4140"/>
        </w:tabs>
        <w:rPr>
          <w:rFonts w:ascii="Times New Roman" w:hAnsi="Times New Roman" w:cs="Times New Roman"/>
        </w:rPr>
      </w:pPr>
    </w:p>
    <w:p w14:paraId="6B06D21F" w14:textId="77777777" w:rsidR="00E71FB9" w:rsidRPr="00013B13" w:rsidRDefault="00E71FB9" w:rsidP="00E71FB9">
      <w:pPr>
        <w:tabs>
          <w:tab w:val="left" w:pos="2520"/>
        </w:tabs>
        <w:rPr>
          <w:rFonts w:ascii="Times New Roman" w:hAnsi="Times New Roman" w:cs="Times New Roman"/>
        </w:rPr>
      </w:pPr>
    </w:p>
    <w:p w14:paraId="76FFCED5" w14:textId="77777777" w:rsidR="00E71FB9" w:rsidRPr="00013B13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E71FB9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C1CA" w14:textId="77777777" w:rsidR="00490796" w:rsidRDefault="00490796" w:rsidP="00B05693">
      <w:pPr>
        <w:spacing w:after="0" w:line="240" w:lineRule="auto"/>
      </w:pPr>
      <w:r>
        <w:separator/>
      </w:r>
    </w:p>
  </w:endnote>
  <w:endnote w:type="continuationSeparator" w:id="0">
    <w:p w14:paraId="4E0F265E" w14:textId="77777777" w:rsidR="00490796" w:rsidRDefault="00490796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F3AD" w14:textId="77777777" w:rsidR="00490796" w:rsidRDefault="00490796" w:rsidP="00B05693">
      <w:pPr>
        <w:spacing w:after="0" w:line="240" w:lineRule="auto"/>
      </w:pPr>
      <w:r>
        <w:separator/>
      </w:r>
    </w:p>
  </w:footnote>
  <w:footnote w:type="continuationSeparator" w:id="0">
    <w:p w14:paraId="7BC6D3CA" w14:textId="77777777" w:rsidR="00490796" w:rsidRDefault="00490796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1E6ACF"/>
    <w:rsid w:val="002A79AB"/>
    <w:rsid w:val="003B5DF2"/>
    <w:rsid w:val="003B7518"/>
    <w:rsid w:val="003E13CB"/>
    <w:rsid w:val="0045558E"/>
    <w:rsid w:val="00490796"/>
    <w:rsid w:val="00521F18"/>
    <w:rsid w:val="005A5A2D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820AD"/>
    <w:rsid w:val="00995791"/>
    <w:rsid w:val="009E3CA0"/>
    <w:rsid w:val="00AC3B7F"/>
    <w:rsid w:val="00B00E16"/>
    <w:rsid w:val="00B05693"/>
    <w:rsid w:val="00B7795D"/>
    <w:rsid w:val="00BD56DC"/>
    <w:rsid w:val="00D04C57"/>
    <w:rsid w:val="00D80D1E"/>
    <w:rsid w:val="00DA0F57"/>
    <w:rsid w:val="00E2669F"/>
    <w:rsid w:val="00E71FB9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8</cp:revision>
  <dcterms:created xsi:type="dcterms:W3CDTF">2023-11-03T06:49:00Z</dcterms:created>
  <dcterms:modified xsi:type="dcterms:W3CDTF">2023-11-15T16:04:00Z</dcterms:modified>
</cp:coreProperties>
</file>